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C8" w:rsidRPr="0013737C" w:rsidRDefault="005F4938" w:rsidP="005F4938">
      <w:pPr>
        <w:jc w:val="center"/>
        <w:rPr>
          <w:sz w:val="24"/>
          <w:szCs w:val="24"/>
        </w:rPr>
      </w:pPr>
      <w:r w:rsidRPr="0013737C">
        <w:rPr>
          <w:sz w:val="24"/>
          <w:szCs w:val="24"/>
        </w:rPr>
        <w:t>Konkurs 4/2017 pn. „Samodzielni i skuteczni</w:t>
      </w:r>
      <w:r w:rsidR="00760271" w:rsidRPr="0013737C">
        <w:rPr>
          <w:sz w:val="24"/>
          <w:szCs w:val="24"/>
        </w:rPr>
        <w:t xml:space="preserve">” </w:t>
      </w:r>
      <w:r w:rsidRPr="0013737C">
        <w:rPr>
          <w:sz w:val="24"/>
          <w:szCs w:val="24"/>
        </w:rPr>
        <w:t>- Lista rezerwowa projektów</w:t>
      </w:r>
      <w:r w:rsidR="00760271" w:rsidRPr="0013737C">
        <w:rPr>
          <w:sz w:val="24"/>
          <w:szCs w:val="24"/>
        </w:rPr>
        <w:t xml:space="preserve"> zgłoszonych w kierunku pomocy 2 „zwiększenie samodzielności osób niepełnosprawnych”</w:t>
      </w:r>
    </w:p>
    <w:tbl>
      <w:tblPr>
        <w:tblW w:w="14053" w:type="dxa"/>
        <w:tblInd w:w="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6"/>
        <w:gridCol w:w="1134"/>
        <w:gridCol w:w="2552"/>
        <w:gridCol w:w="3260"/>
        <w:gridCol w:w="1701"/>
        <w:gridCol w:w="3686"/>
        <w:gridCol w:w="1134"/>
      </w:tblGrid>
      <w:tr w:rsidR="005F4938" w:rsidRPr="005F4938" w:rsidTr="00B34618">
        <w:trPr>
          <w:trHeight w:val="510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4938" w:rsidRPr="005F4938" w:rsidRDefault="009902F3" w:rsidP="005F49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R WNIOSKU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OJEWÓDZTW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590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3F7E33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KULTURY FIZYCZNEJ, SPORTU I TURYSTYKI NIEWIDOMYCH I SŁABOWIDZĄCYCH "CROSS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5F4938">
              <w:rPr>
                <w:rFonts w:eastAsia="Times New Roman" w:cs="Times New Roman"/>
                <w:color w:val="000000"/>
                <w:lang w:eastAsia="pl-PL"/>
              </w:rPr>
              <w:t>Smartfon</w:t>
            </w:r>
            <w:proofErr w:type="spellEnd"/>
            <w:r w:rsidRPr="005F4938">
              <w:rPr>
                <w:rFonts w:eastAsia="Times New Roman" w:cs="Times New Roman"/>
                <w:color w:val="000000"/>
                <w:lang w:eastAsia="pl-PL"/>
              </w:rPr>
              <w:t xml:space="preserve"> bez tajemnic - szkolenie z zakresu obsługi </w:t>
            </w:r>
            <w:proofErr w:type="spellStart"/>
            <w:r w:rsidRPr="005F4938">
              <w:rPr>
                <w:rFonts w:eastAsia="Times New Roman" w:cs="Times New Roman"/>
                <w:color w:val="000000"/>
                <w:lang w:eastAsia="pl-PL"/>
              </w:rPr>
              <w:t>smartfona</w:t>
            </w:r>
            <w:proofErr w:type="spellEnd"/>
            <w:r w:rsidRPr="005F4938">
              <w:rPr>
                <w:rFonts w:eastAsia="Times New Roman" w:cs="Times New Roman"/>
                <w:color w:val="000000"/>
                <w:lang w:eastAsia="pl-PL"/>
              </w:rPr>
              <w:t xml:space="preserve"> i komputer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02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ŁÓDZ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INTEGRACYJNE DZIAŁAJĄCE NA RZECZ OSÓB NIEPEŁNOSPRAWNYCH I ICH RODZIN "TACY SAM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IELUŃ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" SKUTECZNE DZIAŁANIA DROGĄ DO SAMODZIELNOŚCI OSÓB NIEPEŁNOSPRAWNYCH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1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ŁÓDZ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"POŁĄCZENI PASJ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ŁÓD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Rehabilitacja domowa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15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RADOMSKIE STOWARZYSZENIE SPORTU I REHABILITACJI OSÓB NIEPEŁNOSPRAWNYCH "START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RADO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rowadzenie zajęć rehabilitacyjno-sportowych w sportach paraolimpijski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5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ŁÓDZ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"POŁĄCZENI PASJ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ŁÓD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Indywidualny trening psychoruch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5F4938" w:rsidRPr="005F4938" w:rsidTr="00B34618">
        <w:trPr>
          <w:trHeight w:val="16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0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E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POMOCY MŁODZIEŻY I DZIECIOM AUTYSTYCZNYM ORAZ MŁODZIEŻY I DZIECIOM O POKREWNYCH ZABURZENIACH "WSPÓLNY ŚWIAT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BIAŁA PODLASK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SPÓLNY ŚWIAT- kompleksowa rehabilitacja dzieci i młodzieży autystyczne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05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ŁOPO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NA RZECZ ROZWOJU PSYCHIATRII I OPIEKI ŚRODOWIS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RAK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Ośrodek Wsparcia miejscem usamodzielniania dla osób chorujących psychicz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1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MO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E STOWARZYSZENIE NA RZECZ OSÓB Z NIEPEŁNOSPRAWNOŚCIĄ INTELEKTUALNĄ KOŁO PRUSZCZU GDAŃ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RUSZCZ GDAŃS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Aktorzy i liderzy - nowy wymiar samodzielnośc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3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ŁOPO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E STOWARZYSZENIE NA RZECZ OSÓB Z NIEPEŁNOSPRAWNOŚCIĄ INTELEKTUALNĄ KOŁO W WOLBROM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OLBRO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TERAPIA POPRZEZ TWÓRCZOŚĆ W DZIENNYM CENTRUM AKTYW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47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BYTOMSKIE STOWARZYSZENIE POMOCY DZIECIOM I MŁODZIEŻY NIEPEŁNOSPRAW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BYTO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wietlica Terapeutyczna   / Ś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47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BYTOMSKIE STOWARZYSZENIE POMOCY DZIECIOM I MŁODZIEŻY NIEPEŁNOSPRAW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BYTO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lub Integracyjny  / 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63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3F7E33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 KOMITET PARAOLIMPIJ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port jest dla Cieb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7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DLA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NA RZECZ REHABILITACJI PSYCHIATRY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BIAŁYSTO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wrót do społeczeństwa  prowadzenie ośrodka terapeutyczno  rehabilitacyjnego Klub Pacjenta Przyst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15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ŁÓDZ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NA RZECZ OSÓB NIEPEŁNOSPRAWNYCH "BYĆ RAZEM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RADOMSK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prawni i aktywni na falach Niepodległej - aktywizacja społeczna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25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ŁÓDZ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ŻEGLARZY NIEPEŁNOSPRAWNYCH "KEJ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ŁÓD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zkolenia żeglarskie dla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5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ŁÓDZ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ŻEGLARZY NIEPEŁNOSPRAWNYCH "KEJ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ŁÓD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taty żeglarskie dla osób niepełnosprawnych na morzu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37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WIĘTOKRZY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IELECKIE STOWARZYSZENIE CHORYCH NA STWARDNIENIE ROZSI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IEL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wiadomi - Aktywni - Samodziel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9,5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57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DOLNO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NA RZECZ DZIECI I MŁODZIEŻY NIEPEŁNOSPRAWNEJ "KRZYŚ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ROCŁA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Droga do samodzielnośc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9,5</w:t>
            </w:r>
          </w:p>
        </w:tc>
      </w:tr>
      <w:tr w:rsidR="005F4938" w:rsidRPr="005F4938" w:rsidTr="00B34618">
        <w:trPr>
          <w:trHeight w:val="14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09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3F7E33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INTEGRACYJNY KLUB SPORTOWY AW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rowadzenie treningów (szkoleń) sportowych dla osób niepełnosprawnych w szermierce na wózkach, tenisie stołowym, pływaniu i podnoszeniu ciężaró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9,5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12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MIŃSKO-MAZU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E STOWARZYSZENIE NA RZECZ OSÓB Z NIEPEŁNOSPRAWNOŚCIĄ INTELEKTUALNĄ KOŁO W OSTRÓDZ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OSTRÓD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Ostródzkie Centrum Usług Asystenck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9,5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32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E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 ZWIĄZEK SPORTU NIESŁYSZĄC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LI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zach i mat- aktywizacja społeczna osób Niesłyszących i Głuchoniewidom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9,5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70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E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"STELLA" IM. AGATY ORŁOWS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ART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Dzielny Samodzie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9,5</w:t>
            </w:r>
          </w:p>
        </w:tc>
      </w:tr>
      <w:tr w:rsidR="005F4938" w:rsidRPr="005F4938" w:rsidTr="00B34618">
        <w:trPr>
          <w:trHeight w:val="16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595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DLA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 xml:space="preserve">FUNDACJA NA RZECZ OSÓB Z DYSFUNKCJAMI I ZABURZENIAMI ROZWOJOWYMI I ICH RODZIN ORAZ WSPIERANIA EDUKACJI I ROZWOJU </w:t>
            </w:r>
            <w:proofErr w:type="spellStart"/>
            <w:r w:rsidRPr="005F4938">
              <w:rPr>
                <w:rFonts w:eastAsia="Times New Roman" w:cs="Times New Roman"/>
                <w:color w:val="000000"/>
                <w:lang w:eastAsia="pl-PL"/>
              </w:rPr>
              <w:t>FORS-IT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BIAŁYSTO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U SAMODZIEL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0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E STOWARZYSZENIE NA RZECZ OSÓB Z NIEPEŁNOSPRAWNOŚCIĄ INTELEKTUALNĄ KOŁO W PIEKARACH ŚLĄSK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IEKARY ŚLĄ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"SKUTECZNI, bo potrafimy i SAMODZIELNI, bo zrobimy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1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DKARPA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PRZYJACIÓŁ DZIECI AUTYSTYCZNYCH I NIEPEŁNOSPRAWNYCH SUN R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IELE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"Będziemy samodzielni... - ciągła i wieloaspektowa terapia i rehabilitacja osób niepełnosprawnych i autystycznych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59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LUB SPORTOWY NIEWIDOMYCH I SŁABOWIDZĄCYCH SYRE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"Trenuj razem z nami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2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E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"W DOBREJ WIERZE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OLICA BRZOZO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Trening mieszkaniowy - drogą ku samodziel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5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MIŃSKO-MAZU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OLSZTYŃSKI KLUB SPORTOWY "WARMIA I MAZURY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OLSZTY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 xml:space="preserve">Aktywizacja osób niewidomych i </w:t>
            </w:r>
            <w:proofErr w:type="spellStart"/>
            <w:r w:rsidRPr="005F4938">
              <w:rPr>
                <w:rFonts w:eastAsia="Times New Roman" w:cs="Times New Roman"/>
                <w:color w:val="000000"/>
                <w:lang w:eastAsia="pl-PL"/>
              </w:rPr>
              <w:t>słabowidzących</w:t>
            </w:r>
            <w:proofErr w:type="spellEnd"/>
            <w:r w:rsidRPr="005F4938">
              <w:rPr>
                <w:rFonts w:eastAsia="Times New Roman" w:cs="Times New Roman"/>
                <w:color w:val="000000"/>
                <w:lang w:eastAsia="pl-PL"/>
              </w:rPr>
              <w:t xml:space="preserve"> poprzez sport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594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ZACHODNIOPOMO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E STOWARZYSZENIE NA RZECZ OSÓB Z NIEPEŁNOSPRAWNOŚCIĄ INTELEKTUALNĄ KOŁO W GRYF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GRYFI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rowadzenie rehabilitacji w Zespole Rehabilitacyjno- Terapeutycznym c.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1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DKARPA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NA RZECZ OSÓB SZCZEGÓLNEJ TROSKI "NADZIEJ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ALOWA WOL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unkt konsultacyjny dla dzieci i młodzieży z autyzm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23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POMOCY DZIECIOM, MŁODZIEŻY I RODZINIE "</w:t>
            </w:r>
            <w:proofErr w:type="spellStart"/>
            <w:r w:rsidRPr="005F4938">
              <w:rPr>
                <w:rFonts w:eastAsia="Times New Roman" w:cs="Times New Roman"/>
                <w:color w:val="000000"/>
                <w:lang w:eastAsia="pl-PL"/>
              </w:rPr>
              <w:t>SŁYSZĘ-MÓWIĘ-CZUJĘ</w:t>
            </w:r>
            <w:proofErr w:type="spellEnd"/>
            <w:r w:rsidRPr="005F4938">
              <w:rPr>
                <w:rFonts w:eastAsia="Times New Roman" w:cs="Times New Roman"/>
                <w:color w:val="000000"/>
                <w:lang w:eastAsia="pl-PL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OŁOMI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amodzielnie i skutecznie poznajemy świat - zajęcia terapeutyczne dla dzieci i młodzieży skutecznie wspierające samodzie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51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ZACHODNIOPOMO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E STOWARZYSZENIE NA RZECZ OSÓB Z NIEPEŁNOSPRAWNOŚCIĄ INTELEKTUALNĄ KOŁO W ŚWINOUJŚC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WINOUJŚ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Otwórzmy przed nimi ży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24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DOLNO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E STOWARZYSZENIE NA RZECZ OSÓB Z NIEPEŁNOSPRAWNOŚCIĄ INTELEKTUALNĄ KOŁO W ŚWIDN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WIDNIC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Bądź samodzielny i niezależny - wsparcie w Mieszkaniu Treningow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8,5</w:t>
            </w:r>
          </w:p>
        </w:tc>
      </w:tr>
      <w:tr w:rsidR="005F4938" w:rsidRPr="005F4938" w:rsidTr="00B34618">
        <w:trPr>
          <w:trHeight w:val="19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34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REGIONALNA FUNDACJA POMOCY NIEWIDOM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CHORZ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amodzielni w przyszłości - kompleksowa rehabilitacja dzieci niewidomych, niedowidzących, ze sprzężoną niepełnosprawnością w wieku do lat 18 z terenu województwa śląskieg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8,5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05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POMOCY OSOBOM NIEPEŁNOSPRAWNYM "POMOCNA DŁOŃ" W TARNOWSKICH GÓR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TARNOWSKIE GÓR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unkt konsultacyjny dla dzieci i młodzieży z autyzm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8,5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59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DLA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ROZWOJU SPORTU I REHABILIT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BIAŁYSTO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"Jestem aktywny i kreatywny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8,5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59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ŁOPO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NA RZECZ ROZWOJU PSYCHIATRII I OPIEKI ŚRODOWIS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RAK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amodzielni i skuteczni Seniorzy - Centrum Seni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24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MO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E STOWARZYSZENIE NA RZECZ OSÓB Z NIEPEŁNOSPRAWNOŚCIĄ INTELEKTUALNĄ KOŁO W GDAŃ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GDAŃS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"Kierunek samodzielność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5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ŁOPO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TARNOWSKIE ZRZESZENIE SPORTOWE NIEPEŁNOSPRAWNYCH "START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TARN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port bez bar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4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DOLNO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UCZNIOWSKI KLUB SPORTOWY NIEWIDOMYCH SPR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ROCŁA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"Z nami łatwiej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26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ŁÓDZ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"MY TACY SAM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ŁÓD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rzez sztukę do samodzielności - warsztaty szkoleniowe ze sztuki rękodzieła artysty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3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POMOCY EDUKACYJNO-TERAPEUTYCZNEJ DLA NIEPEŁNOSPRAWNYCH SCO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amodzielność daje szans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</w:tr>
      <w:tr w:rsidR="005F4938" w:rsidRPr="005F4938" w:rsidTr="00B34618">
        <w:trPr>
          <w:trHeight w:val="19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57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SOD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RADO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 xml:space="preserve">Kompleksowa rehabilitacja dzieci i młodzieży w zakresie mowy i komunikacji z  </w:t>
            </w:r>
            <w:proofErr w:type="spellStart"/>
            <w:r w:rsidRPr="005F4938">
              <w:rPr>
                <w:rFonts w:eastAsia="Times New Roman" w:cs="Times New Roman"/>
                <w:color w:val="000000"/>
                <w:lang w:eastAsia="pl-PL"/>
              </w:rPr>
              <w:t>niepełnosprawnościami</w:t>
            </w:r>
            <w:proofErr w:type="spellEnd"/>
            <w:r w:rsidRPr="005F4938">
              <w:rPr>
                <w:rFonts w:eastAsia="Times New Roman" w:cs="Times New Roman"/>
                <w:color w:val="000000"/>
                <w:lang w:eastAsia="pl-PL"/>
              </w:rPr>
              <w:t xml:space="preserve"> izolowanymi i sprzężonymi z uwzględnieniem podstawowego środowiska jakim jest rodzin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7,5</w:t>
            </w:r>
          </w:p>
        </w:tc>
      </w:tr>
      <w:tr w:rsidR="005F4938" w:rsidRPr="005F4938" w:rsidTr="00B34618">
        <w:trPr>
          <w:trHeight w:val="14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59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MO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GDAŃSKA FUNDACJA DOBROCZYN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GDAŃS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Aktywność drogą do samodzielności - terapia dorosłych osób niepełnosprawnych poprzez alternatywne formy wsparci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7,5</w:t>
            </w:r>
          </w:p>
        </w:tc>
      </w:tr>
      <w:tr w:rsidR="005F4938" w:rsidRPr="005F4938" w:rsidTr="00B34618">
        <w:trPr>
          <w:trHeight w:val="46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06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E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E STOWARZYSZENIE NA RZECZ OSÓB Z NIEPEŁNOSPRAWNOŚCIĄ INTELEKTUALNĄ KOŁO W ZAMOŚC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ZAMOŚ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wietlica rewalidacyjno- rehabilitacyjna dla osób niepełnosprawnych intelektualnie powyżej 25 roku życi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7,5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lastRenderedPageBreak/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19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E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SZLACHETNE ZDR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LI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ASYSTENT OSOBY NIEPEŁNOSPRAW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7,5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34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DLA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ROZWOJU SPORTU I REHABILIT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BIAŁYSTO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etnie obozy szkoleniowo-rehabilit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7,5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37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DLA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DLASKIE STOWARZYSZENIE TERAPEU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UWAŁ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amodzielność  nasz suk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25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MO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"WRÓ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JANT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5F4938">
              <w:rPr>
                <w:rFonts w:eastAsia="Times New Roman" w:cs="Times New Roman"/>
                <w:color w:val="000000"/>
                <w:lang w:eastAsia="pl-PL"/>
              </w:rPr>
              <w:t>SPRAWNOŚĆ+KOMUNIKACJA=SAMODZIELNOŚ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58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DLA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E STOWARZYSZENIE GIER PIŁKAMI DŹWIĘKOW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BIAŁYSTO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Usługi asystenckie dla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7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3F7E33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 ZWIĄZEK SPORTU NIEPEŁNOSPRAWNYCH "START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Na start - zajęcia w sekcjach sportowych: lekkoatletycznej, pływackiej i siatkówki na siedzą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0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MIŃSKO-MAZU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 ZWIĄZEK ŻEGLARZY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GIŻYCK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ZKOLENIOWE WARSZTATY ŻEGL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06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MO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ASZUBSKA FUNDACJA REHABILITACJI OSÓB NIEPEŁNOSPRAWNYCH "PODARUJ TROCHĘ SŁOŃC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ARKOWA HU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ompleksowa i ciągła rehabilitacja najmłodszych dzieci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08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DOLNO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ILICKIE STOWARZYSZENIE PRZYJACIÓŁ DZIECI I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ILIC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sparcie na star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5F4938" w:rsidRPr="005F4938" w:rsidTr="00B34618">
        <w:trPr>
          <w:trHeight w:val="16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69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E TOWARZYSTWO STWARDNIENIA ROZSIANEGO ODDZIAŁ WARSZAWSKI (LIDER)</w:t>
            </w:r>
            <w:r w:rsidRPr="005F4938">
              <w:rPr>
                <w:rFonts w:eastAsia="Times New Roman" w:cs="Times New Roman"/>
                <w:color w:val="000000"/>
                <w:lang w:eastAsia="pl-PL"/>
              </w:rPr>
              <w:br/>
              <w:t>POLSKIE TOWARZYSTWO STWARDNIENIA ROZSIANEGO ODDZIAŁ ŁÓDZKI (PARTNE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prawić Moc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5F4938" w:rsidRPr="005F4938" w:rsidTr="00B3461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7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E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HE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LI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Droga do samodziel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75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DOLNO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EUDAJMONIA (LIDER)</w:t>
            </w:r>
            <w:r w:rsidRPr="005F4938">
              <w:rPr>
                <w:rFonts w:eastAsia="Times New Roman" w:cs="Times New Roman"/>
                <w:color w:val="000000"/>
                <w:lang w:eastAsia="pl-PL"/>
              </w:rPr>
              <w:br/>
              <w:t>FUNDACJA OCZAMI BRATA (PARTNE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KOWI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ierunek-Samodzielność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1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POMOCY OSOBOM NIEPEŁNOSPRAWNYM "NIE TYLKO..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ZKOŁA TEATRALNA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6,5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34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U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GORZOWSKI ZWIAZEK SPORTU NIEPEŁNOSPRAWNYCH "START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GORZÓW WLKP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ORGANIZACJA ZAJĘĆ SEKCJI SPORTOWYCH PRZEZ GZSN "START" DLA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6,5</w:t>
            </w:r>
          </w:p>
        </w:tc>
      </w:tr>
      <w:tr w:rsidR="005F4938" w:rsidRPr="005F4938" w:rsidTr="00B34618">
        <w:trPr>
          <w:trHeight w:val="14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30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ŁOPO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LUB HIPICZNY IKAR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BOBRE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oń naszym pomocnikiem w wieloaspektowym wspomaganiu niepełnosprawnych w drodze do osiągnięcia niezależności życiowe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6,5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5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UJAWSKO-POMO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RODZICÓW DZIECI SPECJALNEJ TROSKI W TUCH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TUCHOL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"Aktywniej razem" - kompleksowa rehabilitacji podopiecznych SRD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6,5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09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NA RZECZ OSÓB Z UPOŚLEDZENIEM UMYSŁOWYM 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BIELSKO-BIAŁ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 xml:space="preserve">"Potrafimy więcej"- wszechstronne usprawnianie w Ośrodku </w:t>
            </w:r>
            <w:proofErr w:type="spellStart"/>
            <w:r w:rsidRPr="005F4938">
              <w:rPr>
                <w:rFonts w:eastAsia="Times New Roman" w:cs="Times New Roman"/>
                <w:color w:val="000000"/>
                <w:lang w:eastAsia="pl-PL"/>
              </w:rPr>
              <w:t>Mieszkalno-Rehabilitacyjym</w:t>
            </w:r>
            <w:proofErr w:type="spellEnd"/>
            <w:r w:rsidRPr="005F4938">
              <w:rPr>
                <w:rFonts w:eastAsia="Times New Roman" w:cs="Times New Roman"/>
                <w:color w:val="000000"/>
                <w:lang w:eastAsia="pl-PL"/>
              </w:rPr>
              <w:t xml:space="preserve"> w Bestwini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6,5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55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3F7E33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 KOMITET PARAOLIMPIJ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łącz się do ruch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6,5</w:t>
            </w:r>
          </w:p>
        </w:tc>
      </w:tr>
      <w:tr w:rsidR="005F4938" w:rsidRPr="005F4938" w:rsidTr="00B3461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57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POMOCNA RĘ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R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AMODZIELNI 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6,5</w:t>
            </w:r>
          </w:p>
        </w:tc>
      </w:tr>
      <w:tr w:rsidR="005F4938" w:rsidRPr="005F4938" w:rsidTr="00B34618">
        <w:trPr>
          <w:trHeight w:val="14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28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E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SZLACHETNE ZDR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LI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wiadczenie porad prawno-społecznych i informacji drogą internetową oraz świadczenie porad psychologicznych w formie Telefonu Zauf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13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E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ELSKI ZWIĄZEK INWALIDÓW NARZĄDU RUCH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LI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unkt informacji dla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5,5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5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ŁÓDZ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 ZWIĄZEK NIEWIDOMYCH - OKRĘG ŁÓ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ŁÓD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lacówka rehabilitacyjna "Poznaj swoje możliwości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5,5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60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 ZWIĄZEK NIEWIDOMYCH OKRĘG ŚLĄ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CHORZ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Aktywność= Samodzie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5,5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08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DOLNO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OJEWÓDZKIE ZRZESZENIE SPORTOWE NIEPEŁNOSPRAWNYCH STA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ROCŁA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Treningi spor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5,5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48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UJAWSKO-POMO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NA RZECZ WSPIERANIA EDUKACJI SPINA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GRUDZIĄD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Zmysły drogą do samodzielności a zarazem skuteczności w działaniu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5,5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31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VIS MA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"Wybierz samodzielność 2018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5,5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34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DLA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DLASKIE STOWARZYSZENIE SPORTOWE OSÓB NIEPEŁNOSPRAWNYCH "START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BIAŁYSTO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Ćwiczę, myślę, rozwijam si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5,5</w:t>
            </w:r>
          </w:p>
        </w:tc>
      </w:tr>
      <w:tr w:rsidR="005F4938" w:rsidRPr="005F4938" w:rsidTr="00B34618">
        <w:trPr>
          <w:trHeight w:val="16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68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 "NASZA SZKOŁA- NASZ DOM" RODZICÓW , OPIEKUNÓW, PRZYJACIÓŁ DZIECI I MŁODZIEŻY PRZY ZESPOLE SZKÓŁ SPECJALNYCH NR 40 W ZABRZ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ZABRZ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Bardziej samodzielny - funkcjonalna rehabilitacja dzieci, młodzieży i dorosłych ze spektrum autyzmu w Dziennym Centrum Aktyw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5,5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590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MO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"DOGONIĆ ŚWIAT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UDZIENI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"Chcę żyć samodzielnie - wielospecjalistyczne wspomaganie rozwoju dzieci niepełnosprawnych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</w:tr>
      <w:tr w:rsidR="005F4938" w:rsidRPr="005F4938" w:rsidTr="00B34618">
        <w:trPr>
          <w:trHeight w:val="19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596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MO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REHABILITACYJNO - SPORTOWE "SZANSA-START GDAŃSK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GDAŃS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Organizowanie systematycznych zajęć sportowych stacjonarnych, konsultacji sportowych oraz wyjazdowych szkoleń sportowych popularyzujących sport wśród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</w:tr>
      <w:tr w:rsidR="005F4938" w:rsidRPr="005F4938" w:rsidTr="00B34618">
        <w:trPr>
          <w:trHeight w:val="16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43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ŁÓDZ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RODZIN, OPIEKUNÓW I PRZYJACIÓŁ DZIECI ZE SPECJALNYMI POTRZEBAMI EDUKACYJNYMI "MNIEJ WIĘCEJ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ŁÓD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"Razem w Przyszłość" - kompleksowy model oddziaływań rehabilitacyjno-terapeutycznych o charakterze indywidualnych terapii dzieci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</w:tr>
      <w:tr w:rsidR="005F4938" w:rsidRPr="005F4938" w:rsidTr="00B3461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6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POMOCNA RĘ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R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Edukator Samodziel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12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ZACHODNIOPOMO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POMOCY DZIECIOM NIEPEŁNOSPRAWNYM "RADOŚĆ Z ŻYCI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GUDOW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Terapia szansą na samodzielnoś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4,5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7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MIŃSKO-MAZU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ZURSKA SZKOŁA ŻEGLAR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GIŻYCK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TATY ŻEGLARSKIE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4,5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08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"ALA MA KOT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ALEJDSOKOP DZIECIĘCYCH WRAŻ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28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INTEGRACYJNY KLUB SPORTOWY SILES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ATOWI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Organizacja zajęć tenisa stołowego dla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40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MIŃSKO-MAZU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"TUA RES AGITUR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GIŻYCK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"KAŻDY ROZWÓJ NA MIARĘ TALENTU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6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3F7E33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 ZWIĄZEK SPORTU NIEPEŁNOSPRAWNYCH "START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Cykl obozów sportowych i weekendów sportowych aktywizujących osoby niepełnospraw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lastRenderedPageBreak/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02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MIŃSKO-MAZU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 ZWIĄZEK GŁUCHYCH ODDZIAŁ WARMIŃSKO-MAZU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OLSZTY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od  REHABILITACJI  do  AKTYWIZ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3,5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37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IELKOPO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NA RZECZ OSÓB NIEPEŁNOSPRAWNYCH "RADOŚ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LESI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prawniej z Radością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3,5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14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IELKOPO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IM. DOKTORA PIOTRA JANASZKA "PODAJ DALEJ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ONI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NIEPEŁNOSPRAWNY MOŻE WIĘCEJ - 2 EDY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3,5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6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DKARPA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 ZWIĄZEK GŁUCHYCH KOŁO TEREN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RZEMYŚ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rok ku samodziel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72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 ZWIĄZEK KAJAK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Trening kajakarstwa drogą do podium Igrzysk Paraolimpijsk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1,5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46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IELKOPO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NA RZECZ DZIECI NIEPEŁNOSPRAWNYCH I ZAGROŻONYCH NIEPEŁNOSPRAWNOŚCIĄ SIL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ZNAŃ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ompleksowy program rehabilitacji MI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1,5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69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 ZWIĄZEK KAJAK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porty wodne sposobem na poprawę kondycji fizy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1,5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48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3F7E33" w:rsidP="003F7E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AKTYWNEJ REHABILIT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ompleksowa aktywizacja społeczna dzieci w wieku 4  16 lat poruszających się na wózku inwalidzkim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1,5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7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3F7E33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AKTYWNEJ REHABILIT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Aktywność dla wszystkich  sport drogą do włączenia społecznego osób z niepełnosprawności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1,5</w:t>
            </w:r>
          </w:p>
        </w:tc>
      </w:tr>
      <w:tr w:rsidR="005F4938" w:rsidRPr="005F4938" w:rsidTr="00B34618">
        <w:trPr>
          <w:trHeight w:val="12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37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DKARPA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E STOWARZYSZENIE NA RZECZ OSÓB Z NIEPEŁNOSPRAWNOŚCIĄ INTELEKTUALNĄ KOŁO W JAROSŁAW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JAROSŁA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Rozwój i działalność sekcji sportowych przy PSONI Koło w Jarosław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lastRenderedPageBreak/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38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RAJOWE TOWARZYSTWO AUTYZMU ODDZIAŁ TERENOWY W BIELSKU-BIAŁ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BIELSKO-BIAŁ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Usamodzielnianie dorosłych osób z autyzme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0,5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6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INTEGRACYJNE EUROBESKI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ŁODYGOWI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rowadzenie sekcji sportowych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0,5</w:t>
            </w:r>
          </w:p>
        </w:tc>
      </w:tr>
      <w:tr w:rsidR="005F4938" w:rsidRPr="005F4938" w:rsidTr="00B34618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4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DOLNO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UCZNIOWSKI KLUB SPORTOWY NIEWIDOMYCH SPRINT (LIDER)</w:t>
            </w:r>
            <w:r w:rsidRPr="005F4938">
              <w:rPr>
                <w:rFonts w:eastAsia="Times New Roman" w:cs="Times New Roman"/>
                <w:color w:val="000000"/>
                <w:lang w:eastAsia="pl-PL"/>
              </w:rPr>
              <w:br/>
              <w:t>FUNDACJA ARTUS (PARTNE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ROCŁA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"Aktywni i systematyczni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40,5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5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UJAWSKO-POMO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WIATR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BYDGOSZC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5F4938">
              <w:rPr>
                <w:rFonts w:eastAsia="Times New Roman" w:cs="Times New Roman"/>
                <w:color w:val="000000"/>
                <w:lang w:eastAsia="pl-PL"/>
              </w:rPr>
              <w:t>Interart</w:t>
            </w:r>
            <w:proofErr w:type="spellEnd"/>
            <w:r w:rsidRPr="005F4938">
              <w:rPr>
                <w:rFonts w:eastAsia="Times New Roman" w:cs="Times New Roman"/>
                <w:color w:val="000000"/>
                <w:lang w:eastAsia="pl-PL"/>
              </w:rPr>
              <w:t xml:space="preserve">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39,5</w:t>
            </w:r>
          </w:p>
        </w:tc>
      </w:tr>
      <w:tr w:rsidR="005F4938" w:rsidRPr="005F4938" w:rsidTr="00B34618">
        <w:trPr>
          <w:trHeight w:val="62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7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E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FUGA MUN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LUBLI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 drodze do samodziel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</w:tr>
      <w:tr w:rsidR="005F4938" w:rsidRPr="005F4938" w:rsidTr="00B34618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07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OWARZYSZENIE POMOCY OSOBOM Z AUTYZM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CZĘSTOCHO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NA NIEBIE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</w:tr>
      <w:tr w:rsidR="005F4938" w:rsidRPr="005F4938" w:rsidTr="00B34618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15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DOLNOŚLĄ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POLSKI ZWIĄZEK NIEWIDOMYCH OKRĘG DOLNOŚLĄ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WROCŁA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rok do samodzielności Niewidom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9,5</w:t>
            </w:r>
          </w:p>
        </w:tc>
      </w:tr>
      <w:tr w:rsidR="005F4938" w:rsidRPr="005F4938" w:rsidTr="00B34618">
        <w:trPr>
          <w:trHeight w:val="64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64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ŚWIĘTOKRZY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FUNDACJA GARŚĆ ŻY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KIEL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Stawiamy na samodzie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Pr="005F4938" w:rsidRDefault="005F4938" w:rsidP="005F49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5F4938"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</w:tr>
    </w:tbl>
    <w:p w:rsidR="005F4938" w:rsidRPr="005F4938" w:rsidRDefault="005F4938"/>
    <w:sectPr w:rsidR="005F4938" w:rsidRPr="005F4938" w:rsidSect="00760271">
      <w:footerReference w:type="default" r:id="rId7"/>
      <w:pgSz w:w="16838" w:h="11906" w:orient="landscape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D12" w:rsidRDefault="00846D12" w:rsidP="005F4938">
      <w:pPr>
        <w:spacing w:after="0" w:line="240" w:lineRule="auto"/>
      </w:pPr>
      <w:r>
        <w:separator/>
      </w:r>
    </w:p>
  </w:endnote>
  <w:endnote w:type="continuationSeparator" w:id="0">
    <w:p w:rsidR="00846D12" w:rsidRDefault="00846D12" w:rsidP="005F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6501"/>
      <w:docPartObj>
        <w:docPartGallery w:val="Page Numbers (Bottom of Page)"/>
        <w:docPartUnique/>
      </w:docPartObj>
    </w:sdtPr>
    <w:sdtContent>
      <w:p w:rsidR="005F4938" w:rsidRDefault="008D63E4">
        <w:pPr>
          <w:pStyle w:val="Stopka"/>
          <w:jc w:val="right"/>
        </w:pPr>
        <w:fldSimple w:instr=" PAGE   \* MERGEFORMAT ">
          <w:r w:rsidR="00B34618">
            <w:rPr>
              <w:noProof/>
            </w:rPr>
            <w:t>12</w:t>
          </w:r>
        </w:fldSimple>
      </w:p>
    </w:sdtContent>
  </w:sdt>
  <w:p w:rsidR="005F4938" w:rsidRDefault="005F49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D12" w:rsidRDefault="00846D12" w:rsidP="005F4938">
      <w:pPr>
        <w:spacing w:after="0" w:line="240" w:lineRule="auto"/>
      </w:pPr>
      <w:r>
        <w:separator/>
      </w:r>
    </w:p>
  </w:footnote>
  <w:footnote w:type="continuationSeparator" w:id="0">
    <w:p w:rsidR="00846D12" w:rsidRDefault="00846D12" w:rsidP="005F4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938"/>
    <w:rsid w:val="0013737C"/>
    <w:rsid w:val="002F4984"/>
    <w:rsid w:val="003F7E33"/>
    <w:rsid w:val="005A2148"/>
    <w:rsid w:val="005F4938"/>
    <w:rsid w:val="00760271"/>
    <w:rsid w:val="00840EC8"/>
    <w:rsid w:val="00846D12"/>
    <w:rsid w:val="008D63E4"/>
    <w:rsid w:val="009902F3"/>
    <w:rsid w:val="00B34618"/>
    <w:rsid w:val="00B84586"/>
    <w:rsid w:val="00C6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E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F493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4938"/>
    <w:rPr>
      <w:color w:val="800080"/>
      <w:u w:val="single"/>
    </w:rPr>
  </w:style>
  <w:style w:type="paragraph" w:customStyle="1" w:styleId="xl66">
    <w:name w:val="xl66"/>
    <w:basedOn w:val="Normalny"/>
    <w:rsid w:val="005F4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5F49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F4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5F4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5F4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5F4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5F49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5F49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5F4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5F49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4938"/>
  </w:style>
  <w:style w:type="paragraph" w:styleId="Stopka">
    <w:name w:val="footer"/>
    <w:basedOn w:val="Normalny"/>
    <w:link w:val="StopkaZnak"/>
    <w:uiPriority w:val="99"/>
    <w:unhideWhenUsed/>
    <w:rsid w:val="005F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84827-5994-4F96-8DE6-9EC526E2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53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6</cp:revision>
  <cp:lastPrinted>2017-12-06T10:25:00Z</cp:lastPrinted>
  <dcterms:created xsi:type="dcterms:W3CDTF">2017-12-06T09:56:00Z</dcterms:created>
  <dcterms:modified xsi:type="dcterms:W3CDTF">2017-12-06T10:28:00Z</dcterms:modified>
</cp:coreProperties>
</file>